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B5" w:rsidRDefault="00F86EB5" w:rsidP="00F86EB5">
      <w:pPr>
        <w:jc w:val="both"/>
        <w:rPr>
          <w:sz w:val="24"/>
          <w:szCs w:val="28"/>
        </w:rPr>
      </w:pP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>включенных в кадровый резерв</w:t>
      </w: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B5319" w:rsidTr="00D253ED">
        <w:tc>
          <w:tcPr>
            <w:tcW w:w="10065" w:type="dxa"/>
            <w:tcBorders>
              <w:bottom w:val="single" w:sz="4" w:space="0" w:color="auto"/>
            </w:tcBorders>
          </w:tcPr>
          <w:p w:rsidR="001B5319" w:rsidRDefault="002A5CA5" w:rsidP="00F86E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здравоохранения Камчатского края</w:t>
            </w:r>
          </w:p>
        </w:tc>
      </w:tr>
      <w:tr w:rsidR="001B5319" w:rsidTr="00D253ED">
        <w:tc>
          <w:tcPr>
            <w:tcW w:w="10065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CB4AAC" w:rsidRPr="002C3FAF" w:rsidRDefault="00CB4AAC" w:rsidP="001B5319">
      <w:pPr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2A5CA5">
        <w:rPr>
          <w:color w:val="000000"/>
          <w:sz w:val="28"/>
          <w:szCs w:val="28"/>
        </w:rPr>
        <w:t xml:space="preserve">15 </w:t>
      </w:r>
      <w:r w:rsidR="00AD322C">
        <w:rPr>
          <w:color w:val="000000"/>
          <w:sz w:val="28"/>
          <w:szCs w:val="28"/>
        </w:rPr>
        <w:t>декабря</w:t>
      </w:r>
      <w:r w:rsidR="002A5CA5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0</w:t>
      </w:r>
      <w:r w:rsidR="002C3FAF">
        <w:rPr>
          <w:color w:val="000000"/>
          <w:sz w:val="28"/>
          <w:szCs w:val="28"/>
        </w:rPr>
        <w:t>20</w:t>
      </w:r>
    </w:p>
    <w:p w:rsidR="00D253ED" w:rsidRDefault="00D253ED" w:rsidP="001B5319">
      <w:pPr>
        <w:spacing w:before="120"/>
        <w:jc w:val="center"/>
        <w:rPr>
          <w:sz w:val="28"/>
          <w:szCs w:val="28"/>
        </w:rPr>
      </w:pPr>
    </w:p>
    <w:tbl>
      <w:tblPr>
        <w:tblStyle w:val="a6"/>
        <w:tblW w:w="10460" w:type="dxa"/>
        <w:tblInd w:w="421" w:type="dxa"/>
        <w:tblLook w:val="04A0" w:firstRow="1" w:lastRow="0" w:firstColumn="1" w:lastColumn="0" w:noHBand="0" w:noVBand="1"/>
      </w:tblPr>
      <w:tblGrid>
        <w:gridCol w:w="562"/>
        <w:gridCol w:w="3945"/>
        <w:gridCol w:w="5953"/>
      </w:tblGrid>
      <w:tr w:rsidR="00AA3EB8" w:rsidRPr="002A5CA5" w:rsidTr="00461C10">
        <w:trPr>
          <w:trHeight w:val="728"/>
        </w:trPr>
        <w:tc>
          <w:tcPr>
            <w:tcW w:w="562" w:type="dxa"/>
          </w:tcPr>
          <w:p w:rsidR="00AA3EB8" w:rsidRPr="002A5CA5" w:rsidRDefault="00AA3EB8" w:rsidP="00AA3EB8">
            <w:pPr>
              <w:jc w:val="center"/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№</w:t>
            </w:r>
          </w:p>
        </w:tc>
        <w:tc>
          <w:tcPr>
            <w:tcW w:w="3945" w:type="dxa"/>
          </w:tcPr>
          <w:p w:rsidR="00AA3EB8" w:rsidRPr="002A5CA5" w:rsidRDefault="00AA3EB8" w:rsidP="00F86EB5">
            <w:pPr>
              <w:jc w:val="center"/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Ф.И.О.</w:t>
            </w:r>
            <w:r w:rsidR="00F567A2" w:rsidRPr="002A5CA5"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5953" w:type="dxa"/>
          </w:tcPr>
          <w:p w:rsidR="00AA3EB8" w:rsidRPr="002A5CA5" w:rsidRDefault="00AA3EB8" w:rsidP="00F86EB5">
            <w:pPr>
              <w:jc w:val="center"/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 xml:space="preserve">Условия включения </w:t>
            </w:r>
          </w:p>
          <w:p w:rsidR="001B5319" w:rsidRPr="002A5CA5" w:rsidRDefault="00AA3EB8" w:rsidP="00AA3EB8">
            <w:pPr>
              <w:jc w:val="center"/>
              <w:rPr>
                <w:sz w:val="24"/>
                <w:szCs w:val="24"/>
              </w:rPr>
            </w:pPr>
            <w:proofErr w:type="gramStart"/>
            <w:r w:rsidRPr="002A5CA5">
              <w:rPr>
                <w:sz w:val="24"/>
                <w:szCs w:val="24"/>
              </w:rPr>
              <w:t xml:space="preserve">(по результатам аттестации, по результатам конкурса на </w:t>
            </w:r>
            <w:proofErr w:type="gramEnd"/>
          </w:p>
          <w:p w:rsidR="00AA3EB8" w:rsidRPr="002A5CA5" w:rsidRDefault="00AA3EB8" w:rsidP="00AA3EB8">
            <w:pPr>
              <w:jc w:val="center"/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замещение вакантной должности, по результатам ко</w:t>
            </w:r>
            <w:r w:rsidRPr="002A5CA5">
              <w:rPr>
                <w:sz w:val="24"/>
                <w:szCs w:val="24"/>
              </w:rPr>
              <w:t>н</w:t>
            </w:r>
            <w:r w:rsidRPr="002A5CA5">
              <w:rPr>
                <w:sz w:val="24"/>
                <w:szCs w:val="24"/>
              </w:rPr>
              <w:t>курса на включение в кадровый резерв</w:t>
            </w:r>
            <w:r w:rsidR="00904EBC" w:rsidRPr="002A5CA5">
              <w:rPr>
                <w:sz w:val="24"/>
                <w:szCs w:val="24"/>
              </w:rPr>
              <w:t>)</w:t>
            </w:r>
          </w:p>
        </w:tc>
      </w:tr>
      <w:tr w:rsidR="00AA3EB8" w:rsidRPr="002A5CA5" w:rsidTr="00461C10">
        <w:trPr>
          <w:trHeight w:val="667"/>
        </w:trPr>
        <w:tc>
          <w:tcPr>
            <w:tcW w:w="562" w:type="dxa"/>
          </w:tcPr>
          <w:p w:rsidR="00AA3EB8" w:rsidRPr="002A5CA5" w:rsidRDefault="00AA3EB8" w:rsidP="00AA3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8" w:type="dxa"/>
            <w:gridSpan w:val="2"/>
            <w:vAlign w:val="center"/>
          </w:tcPr>
          <w:p w:rsidR="00AA3EB8" w:rsidRPr="002A5CA5" w:rsidRDefault="00AA3EB8" w:rsidP="00AA3EB8">
            <w:pPr>
              <w:jc w:val="center"/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Высшая группа должностей</w:t>
            </w:r>
          </w:p>
        </w:tc>
      </w:tr>
      <w:tr w:rsidR="00705B0E" w:rsidRPr="002A5CA5" w:rsidTr="00461C10">
        <w:tc>
          <w:tcPr>
            <w:tcW w:w="562" w:type="dxa"/>
          </w:tcPr>
          <w:p w:rsidR="00705B0E" w:rsidRPr="002A5CA5" w:rsidRDefault="00705B0E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</w:tcPr>
          <w:p w:rsidR="00705B0E" w:rsidRPr="002D6682" w:rsidRDefault="00705B0E" w:rsidP="001665E3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05B0E" w:rsidRPr="002D6682" w:rsidRDefault="00705B0E">
            <w:pPr>
              <w:rPr>
                <w:sz w:val="24"/>
                <w:szCs w:val="24"/>
              </w:rPr>
            </w:pPr>
          </w:p>
        </w:tc>
      </w:tr>
      <w:tr w:rsidR="00AA3EB8" w:rsidRPr="002A5CA5" w:rsidTr="00461C10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8" w:rsidRPr="002A5CA5" w:rsidRDefault="00AA3EB8" w:rsidP="00AA3E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Pr="002A5CA5" w:rsidRDefault="00AA3EB8">
            <w:pPr>
              <w:jc w:val="center"/>
              <w:rPr>
                <w:sz w:val="24"/>
                <w:szCs w:val="24"/>
                <w:lang w:eastAsia="en-US"/>
              </w:rPr>
            </w:pPr>
            <w:r w:rsidRPr="002A5CA5">
              <w:rPr>
                <w:sz w:val="24"/>
                <w:szCs w:val="24"/>
                <w:lang w:eastAsia="en-US"/>
              </w:rPr>
              <w:t>Главная группа должностей</w:t>
            </w:r>
          </w:p>
        </w:tc>
      </w:tr>
      <w:tr w:rsidR="00461C10" w:rsidRPr="002A5CA5" w:rsidTr="00461C10">
        <w:tc>
          <w:tcPr>
            <w:tcW w:w="562" w:type="dxa"/>
          </w:tcPr>
          <w:p w:rsidR="00461C10" w:rsidRPr="002A5CA5" w:rsidRDefault="00461C10" w:rsidP="00AA3EB8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1.</w:t>
            </w:r>
          </w:p>
        </w:tc>
        <w:tc>
          <w:tcPr>
            <w:tcW w:w="3945" w:type="dxa"/>
          </w:tcPr>
          <w:p w:rsidR="00461C10" w:rsidRPr="002A5CA5" w:rsidRDefault="00461C10" w:rsidP="001665E3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 xml:space="preserve">Жигалов Николай Борисович </w:t>
            </w:r>
          </w:p>
        </w:tc>
        <w:tc>
          <w:tcPr>
            <w:tcW w:w="5953" w:type="dxa"/>
          </w:tcPr>
          <w:p w:rsidR="00461C10" w:rsidRPr="002A5CA5" w:rsidRDefault="00461C10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461C10" w:rsidRPr="002A5CA5" w:rsidTr="00461C10">
        <w:tc>
          <w:tcPr>
            <w:tcW w:w="562" w:type="dxa"/>
          </w:tcPr>
          <w:p w:rsidR="00461C10" w:rsidRPr="002A5CA5" w:rsidRDefault="00461C10" w:rsidP="00AA3EB8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2.</w:t>
            </w:r>
          </w:p>
        </w:tc>
        <w:tc>
          <w:tcPr>
            <w:tcW w:w="3945" w:type="dxa"/>
          </w:tcPr>
          <w:p w:rsidR="00461C10" w:rsidRPr="002A5CA5" w:rsidRDefault="002C3FAF" w:rsidP="00166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 Анжелика Анатольевна</w:t>
            </w:r>
          </w:p>
        </w:tc>
        <w:tc>
          <w:tcPr>
            <w:tcW w:w="5953" w:type="dxa"/>
          </w:tcPr>
          <w:p w:rsidR="00461C10" w:rsidRPr="002A5CA5" w:rsidRDefault="00AD322C">
            <w:pPr>
              <w:rPr>
                <w:sz w:val="24"/>
                <w:szCs w:val="24"/>
              </w:rPr>
            </w:pPr>
            <w:r w:rsidRPr="00AD322C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461C10" w:rsidRPr="002A5CA5" w:rsidTr="00461C10">
        <w:tc>
          <w:tcPr>
            <w:tcW w:w="562" w:type="dxa"/>
          </w:tcPr>
          <w:p w:rsidR="00461C10" w:rsidRPr="002A5CA5" w:rsidRDefault="00461C10" w:rsidP="00AA3EB8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3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10" w:rsidRPr="002A5CA5" w:rsidRDefault="00461C10" w:rsidP="00166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года Анастасия Анатольевна</w:t>
            </w:r>
          </w:p>
        </w:tc>
        <w:tc>
          <w:tcPr>
            <w:tcW w:w="5953" w:type="dxa"/>
          </w:tcPr>
          <w:p w:rsidR="00461C10" w:rsidRPr="002A5CA5" w:rsidRDefault="00461C10">
            <w:pPr>
              <w:rPr>
                <w:sz w:val="24"/>
                <w:szCs w:val="24"/>
              </w:rPr>
            </w:pPr>
            <w:r w:rsidRPr="002D6682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461C10" w:rsidRPr="002A5CA5" w:rsidTr="00461C10">
        <w:tc>
          <w:tcPr>
            <w:tcW w:w="562" w:type="dxa"/>
          </w:tcPr>
          <w:p w:rsidR="00461C10" w:rsidRPr="002A5CA5" w:rsidRDefault="00461C10" w:rsidP="00AA3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45" w:type="dxa"/>
          </w:tcPr>
          <w:p w:rsidR="00461C10" w:rsidRPr="002A5CA5" w:rsidRDefault="00461C10" w:rsidP="00166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укчи Андрей Николаевич</w:t>
            </w:r>
          </w:p>
        </w:tc>
        <w:tc>
          <w:tcPr>
            <w:tcW w:w="5953" w:type="dxa"/>
          </w:tcPr>
          <w:p w:rsidR="00461C10" w:rsidRPr="002D6682" w:rsidRDefault="00461C10">
            <w:pPr>
              <w:rPr>
                <w:sz w:val="24"/>
                <w:szCs w:val="24"/>
              </w:rPr>
            </w:pPr>
            <w:r w:rsidRPr="002D6682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CE204C" w:rsidRPr="002A5CA5" w:rsidTr="00461C10">
        <w:tc>
          <w:tcPr>
            <w:tcW w:w="562" w:type="dxa"/>
          </w:tcPr>
          <w:p w:rsidR="00CE204C" w:rsidRDefault="00CE204C" w:rsidP="001D0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45" w:type="dxa"/>
          </w:tcPr>
          <w:p w:rsidR="00CE204C" w:rsidRDefault="00CE204C" w:rsidP="00166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усевич Оксана Геннадьевна</w:t>
            </w:r>
          </w:p>
        </w:tc>
        <w:tc>
          <w:tcPr>
            <w:tcW w:w="5953" w:type="dxa"/>
          </w:tcPr>
          <w:p w:rsidR="00CE204C" w:rsidRPr="002D6682" w:rsidRDefault="00CE204C">
            <w:pPr>
              <w:rPr>
                <w:sz w:val="24"/>
                <w:szCs w:val="24"/>
              </w:rPr>
            </w:pPr>
            <w:r w:rsidRPr="00CE204C">
              <w:rPr>
                <w:sz w:val="24"/>
                <w:szCs w:val="24"/>
              </w:rPr>
              <w:t>по результатам конкурса</w:t>
            </w:r>
          </w:p>
        </w:tc>
      </w:tr>
      <w:tr w:rsidR="00CE204C" w:rsidRPr="002A5CA5" w:rsidTr="00461C10">
        <w:tc>
          <w:tcPr>
            <w:tcW w:w="562" w:type="dxa"/>
          </w:tcPr>
          <w:p w:rsidR="00CE204C" w:rsidRDefault="00CE204C" w:rsidP="001D0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45" w:type="dxa"/>
          </w:tcPr>
          <w:p w:rsidR="00CE204C" w:rsidRDefault="00CE204C" w:rsidP="001665E3">
            <w:pPr>
              <w:rPr>
                <w:sz w:val="24"/>
                <w:szCs w:val="24"/>
              </w:rPr>
            </w:pPr>
            <w:r w:rsidRPr="002C3FAF">
              <w:rPr>
                <w:sz w:val="24"/>
                <w:szCs w:val="24"/>
              </w:rPr>
              <w:t>Коваленко Ольга Валерьевна</w:t>
            </w:r>
          </w:p>
        </w:tc>
        <w:tc>
          <w:tcPr>
            <w:tcW w:w="5953" w:type="dxa"/>
          </w:tcPr>
          <w:p w:rsidR="00CE204C" w:rsidRPr="002D6682" w:rsidRDefault="00CE2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конкурса</w:t>
            </w:r>
          </w:p>
        </w:tc>
      </w:tr>
      <w:tr w:rsidR="00CE204C" w:rsidRPr="002A5CA5" w:rsidTr="00461C10">
        <w:tc>
          <w:tcPr>
            <w:tcW w:w="562" w:type="dxa"/>
          </w:tcPr>
          <w:p w:rsidR="00CE204C" w:rsidRDefault="00CE204C" w:rsidP="00AA3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45" w:type="dxa"/>
          </w:tcPr>
          <w:p w:rsidR="00CE204C" w:rsidRDefault="00CE204C" w:rsidP="001665E3">
            <w:pPr>
              <w:rPr>
                <w:sz w:val="24"/>
                <w:szCs w:val="24"/>
              </w:rPr>
            </w:pPr>
            <w:r w:rsidRPr="002C3FAF">
              <w:rPr>
                <w:sz w:val="24"/>
                <w:szCs w:val="24"/>
              </w:rPr>
              <w:t>Михайлова Наталья Анатольевна</w:t>
            </w:r>
          </w:p>
        </w:tc>
        <w:tc>
          <w:tcPr>
            <w:tcW w:w="5953" w:type="dxa"/>
          </w:tcPr>
          <w:p w:rsidR="00CE204C" w:rsidRPr="002D6682" w:rsidRDefault="00CE2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C3FAF">
              <w:rPr>
                <w:sz w:val="24"/>
                <w:szCs w:val="24"/>
              </w:rPr>
              <w:t>о результатам конкурса</w:t>
            </w:r>
          </w:p>
        </w:tc>
      </w:tr>
      <w:tr w:rsidR="00AD322C" w:rsidRPr="002A5CA5" w:rsidTr="00461C10">
        <w:tc>
          <w:tcPr>
            <w:tcW w:w="562" w:type="dxa"/>
          </w:tcPr>
          <w:p w:rsidR="00AD322C" w:rsidRDefault="00AD322C" w:rsidP="00AA3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945" w:type="dxa"/>
          </w:tcPr>
          <w:p w:rsidR="00AD322C" w:rsidRPr="002C3FAF" w:rsidRDefault="00AD322C" w:rsidP="00166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ирьянова Алёна Владимировна</w:t>
            </w:r>
          </w:p>
        </w:tc>
        <w:tc>
          <w:tcPr>
            <w:tcW w:w="5953" w:type="dxa"/>
          </w:tcPr>
          <w:p w:rsidR="00AD322C" w:rsidRDefault="00AD322C">
            <w:pPr>
              <w:rPr>
                <w:sz w:val="24"/>
                <w:szCs w:val="24"/>
              </w:rPr>
            </w:pPr>
            <w:r w:rsidRPr="00AD322C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CE204C" w:rsidRPr="002A5CA5" w:rsidTr="00461C10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C" w:rsidRPr="002A5CA5" w:rsidRDefault="00CE204C" w:rsidP="00AA3E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98" w:type="dxa"/>
            <w:gridSpan w:val="2"/>
          </w:tcPr>
          <w:p w:rsidR="00CE204C" w:rsidRPr="002A5CA5" w:rsidRDefault="00CE204C">
            <w:pPr>
              <w:jc w:val="center"/>
              <w:rPr>
                <w:sz w:val="24"/>
                <w:szCs w:val="24"/>
                <w:lang w:eastAsia="en-US"/>
              </w:rPr>
            </w:pPr>
            <w:r w:rsidRPr="00461C10">
              <w:rPr>
                <w:sz w:val="24"/>
                <w:szCs w:val="24"/>
                <w:lang w:eastAsia="en-US"/>
              </w:rPr>
              <w:t>Ведущая группа должностей</w:t>
            </w:r>
          </w:p>
        </w:tc>
      </w:tr>
      <w:tr w:rsidR="00CE204C" w:rsidRPr="002A5CA5" w:rsidTr="00461C10">
        <w:tc>
          <w:tcPr>
            <w:tcW w:w="562" w:type="dxa"/>
          </w:tcPr>
          <w:p w:rsidR="00CE204C" w:rsidRPr="002A5CA5" w:rsidRDefault="00CE204C" w:rsidP="00AA3EB8">
            <w:pPr>
              <w:rPr>
                <w:sz w:val="24"/>
                <w:szCs w:val="24"/>
              </w:rPr>
            </w:pPr>
            <w:bookmarkStart w:id="0" w:name="_GoBack" w:colFirst="1" w:colLast="2"/>
            <w:r w:rsidRPr="002A5CA5">
              <w:rPr>
                <w:sz w:val="24"/>
                <w:szCs w:val="24"/>
              </w:rPr>
              <w:t>1.</w:t>
            </w:r>
          </w:p>
        </w:tc>
        <w:tc>
          <w:tcPr>
            <w:tcW w:w="3945" w:type="dxa"/>
          </w:tcPr>
          <w:p w:rsidR="00CE204C" w:rsidRPr="002A5CA5" w:rsidRDefault="00AD322C" w:rsidP="00AD3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ёва Оксана Юрьевна</w:t>
            </w:r>
          </w:p>
        </w:tc>
        <w:tc>
          <w:tcPr>
            <w:tcW w:w="5953" w:type="dxa"/>
          </w:tcPr>
          <w:p w:rsidR="00CE204C" w:rsidRPr="002A5CA5" w:rsidRDefault="00AD322C" w:rsidP="00AD322C">
            <w:pPr>
              <w:rPr>
                <w:sz w:val="24"/>
                <w:szCs w:val="24"/>
              </w:rPr>
            </w:pPr>
            <w:r w:rsidRPr="00AD322C">
              <w:rPr>
                <w:sz w:val="24"/>
                <w:szCs w:val="24"/>
              </w:rPr>
              <w:t>по результатам аттестации</w:t>
            </w:r>
          </w:p>
        </w:tc>
      </w:tr>
      <w:bookmarkEnd w:id="0"/>
    </w:tbl>
    <w:p w:rsidR="00F86EB5" w:rsidRDefault="00F86EB5" w:rsidP="002A7A84">
      <w:pPr>
        <w:rPr>
          <w:sz w:val="28"/>
          <w:szCs w:val="28"/>
        </w:rPr>
      </w:pPr>
    </w:p>
    <w:p w:rsidR="00F86EB5" w:rsidRDefault="002A7A84" w:rsidP="00B66FB2">
      <w:pPr>
        <w:rPr>
          <w:sz w:val="28"/>
          <w:szCs w:val="28"/>
        </w:rPr>
      </w:pPr>
      <w:r w:rsidRPr="008423EC">
        <w:rPr>
          <w:szCs w:val="28"/>
        </w:rPr>
        <w:t xml:space="preserve">Примечание: список актуализируется на </w:t>
      </w:r>
      <w:r w:rsidR="001B5319">
        <w:rPr>
          <w:szCs w:val="28"/>
        </w:rPr>
        <w:t xml:space="preserve">официальном </w:t>
      </w:r>
      <w:r w:rsidRPr="008423EC">
        <w:rPr>
          <w:szCs w:val="28"/>
        </w:rPr>
        <w:t xml:space="preserve">сайте в связи с изданием приказов о включении в кадровый резерв / </w:t>
      </w:r>
      <w:r w:rsidR="001B5319">
        <w:rPr>
          <w:szCs w:val="28"/>
        </w:rPr>
        <w:t xml:space="preserve">об </w:t>
      </w:r>
      <w:r w:rsidRPr="008423EC">
        <w:rPr>
          <w:szCs w:val="28"/>
        </w:rPr>
        <w:t xml:space="preserve">исключении из </w:t>
      </w:r>
      <w:r w:rsidR="001B5319">
        <w:rPr>
          <w:szCs w:val="28"/>
        </w:rPr>
        <w:t>кадрового резерва</w:t>
      </w:r>
      <w:r w:rsidRPr="008423EC">
        <w:rPr>
          <w:szCs w:val="28"/>
        </w:rPr>
        <w:t>.</w:t>
      </w:r>
    </w:p>
    <w:sectPr w:rsidR="00F86EB5" w:rsidSect="00B66FB2">
      <w:footerReference w:type="default" r:id="rId9"/>
      <w:footnotePr>
        <w:numFmt w:val="chicago"/>
      </w:footnotePr>
      <w:endnotePr>
        <w:numFmt w:val="chicago"/>
      </w:endnotePr>
      <w:pgSz w:w="11906" w:h="16838"/>
      <w:pgMar w:top="680" w:right="425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9EE" w:rsidRDefault="003879EE" w:rsidP="00076A20">
      <w:r>
        <w:separator/>
      </w:r>
    </w:p>
  </w:endnote>
  <w:endnote w:type="continuationSeparator" w:id="0">
    <w:p w:rsidR="003879EE" w:rsidRDefault="003879EE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E3" w:rsidRDefault="001665E3">
    <w:pPr>
      <w:pStyle w:val="af"/>
      <w:jc w:val="right"/>
    </w:pPr>
  </w:p>
  <w:p w:rsidR="001665E3" w:rsidRDefault="001665E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9EE" w:rsidRDefault="003879EE" w:rsidP="00076A20">
      <w:r>
        <w:separator/>
      </w:r>
    </w:p>
  </w:footnote>
  <w:footnote w:type="continuationSeparator" w:id="0">
    <w:p w:rsidR="003879EE" w:rsidRDefault="003879EE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45236"/>
    <w:rsid w:val="00052016"/>
    <w:rsid w:val="00052469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07A"/>
    <w:rsid w:val="00103057"/>
    <w:rsid w:val="001221B5"/>
    <w:rsid w:val="00126F20"/>
    <w:rsid w:val="001341C5"/>
    <w:rsid w:val="00135FC0"/>
    <w:rsid w:val="00151735"/>
    <w:rsid w:val="001530E8"/>
    <w:rsid w:val="00153A25"/>
    <w:rsid w:val="001665E3"/>
    <w:rsid w:val="001A593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5CA5"/>
    <w:rsid w:val="002A7925"/>
    <w:rsid w:val="002A7A84"/>
    <w:rsid w:val="002B444F"/>
    <w:rsid w:val="002C135E"/>
    <w:rsid w:val="002C3FAF"/>
    <w:rsid w:val="002D3AD7"/>
    <w:rsid w:val="002D6682"/>
    <w:rsid w:val="002F3FE5"/>
    <w:rsid w:val="002F528A"/>
    <w:rsid w:val="002F5F06"/>
    <w:rsid w:val="00300A0D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82EB5"/>
    <w:rsid w:val="003879EE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61C10"/>
    <w:rsid w:val="00495D56"/>
    <w:rsid w:val="004A2702"/>
    <w:rsid w:val="004B52D6"/>
    <w:rsid w:val="004C74DD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7E4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71D2B"/>
    <w:rsid w:val="006A2F2B"/>
    <w:rsid w:val="006D22C3"/>
    <w:rsid w:val="006D3251"/>
    <w:rsid w:val="006D6F1B"/>
    <w:rsid w:val="006D7CB6"/>
    <w:rsid w:val="00705B0E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7E4275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D0642"/>
    <w:rsid w:val="009E38FB"/>
    <w:rsid w:val="009E4621"/>
    <w:rsid w:val="009E65BA"/>
    <w:rsid w:val="009E7A19"/>
    <w:rsid w:val="009F0EB4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A4E62"/>
    <w:rsid w:val="00AC330C"/>
    <w:rsid w:val="00AD1002"/>
    <w:rsid w:val="00AD322C"/>
    <w:rsid w:val="00AE6A7C"/>
    <w:rsid w:val="00AE79A8"/>
    <w:rsid w:val="00B0080A"/>
    <w:rsid w:val="00B22EBF"/>
    <w:rsid w:val="00B32747"/>
    <w:rsid w:val="00B378EA"/>
    <w:rsid w:val="00B4213D"/>
    <w:rsid w:val="00B53DFD"/>
    <w:rsid w:val="00B577B5"/>
    <w:rsid w:val="00B64735"/>
    <w:rsid w:val="00B66FB2"/>
    <w:rsid w:val="00BA2FB0"/>
    <w:rsid w:val="00BB078D"/>
    <w:rsid w:val="00BB53C5"/>
    <w:rsid w:val="00BC1EEC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E204C"/>
    <w:rsid w:val="00CF32C3"/>
    <w:rsid w:val="00CF6D1B"/>
    <w:rsid w:val="00CF7E82"/>
    <w:rsid w:val="00D221B8"/>
    <w:rsid w:val="00D242B5"/>
    <w:rsid w:val="00D253ED"/>
    <w:rsid w:val="00D35D76"/>
    <w:rsid w:val="00D41091"/>
    <w:rsid w:val="00D5675F"/>
    <w:rsid w:val="00D84986"/>
    <w:rsid w:val="00D92827"/>
    <w:rsid w:val="00DA401A"/>
    <w:rsid w:val="00DB7F00"/>
    <w:rsid w:val="00DC0343"/>
    <w:rsid w:val="00DC617B"/>
    <w:rsid w:val="00DE39CB"/>
    <w:rsid w:val="00E0375C"/>
    <w:rsid w:val="00E03843"/>
    <w:rsid w:val="00E15104"/>
    <w:rsid w:val="00E37E73"/>
    <w:rsid w:val="00E44E04"/>
    <w:rsid w:val="00E46B4E"/>
    <w:rsid w:val="00E62419"/>
    <w:rsid w:val="00E73176"/>
    <w:rsid w:val="00EB48F1"/>
    <w:rsid w:val="00EC445B"/>
    <w:rsid w:val="00ED0688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85F4-C981-4DB9-9D88-087DA3D8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Попова Елена Александровна</cp:lastModifiedBy>
  <cp:revision>2</cp:revision>
  <cp:lastPrinted>2018-02-13T23:31:00Z</cp:lastPrinted>
  <dcterms:created xsi:type="dcterms:W3CDTF">2020-12-14T03:42:00Z</dcterms:created>
  <dcterms:modified xsi:type="dcterms:W3CDTF">2020-12-14T03:42:00Z</dcterms:modified>
</cp:coreProperties>
</file>